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14006" w:rsidRPr="00514006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401017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1FA8C865" w14:textId="77777777" w:rsidR="00401017" w:rsidRPr="00401017" w:rsidRDefault="0087071D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401017"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在建造之前</w:t>
            </w:r>
          </w:p>
          <w:p w14:paraId="291C8AFB" w14:textId="725FE4B9" w:rsidR="00401017" w:rsidRPr="00401017" w:rsidRDefault="00401017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出埃及記35：1-19</w:t>
            </w:r>
          </w:p>
          <w:p w14:paraId="470C932E" w14:textId="63D67CA0" w:rsidR="00401017" w:rsidRPr="00401017" w:rsidRDefault="00401017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487716F0" w14:textId="77777777" w:rsidR="00401017" w:rsidRPr="00401017" w:rsidRDefault="00401017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&lt;A&gt;焦點是神，建造才能完全</w:t>
            </w:r>
          </w:p>
          <w:p w14:paraId="1BB7DD1E" w14:textId="6592DDF7" w:rsidR="00401017" w:rsidRPr="00401017" w:rsidRDefault="00401017" w:rsidP="00401017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1.沒有什麼事</w:t>
            </w:r>
            <w:proofErr w:type="gramStart"/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比神更重要</w:t>
            </w:r>
            <w:proofErr w:type="gramEnd"/>
          </w:p>
          <w:p w14:paraId="77AA78E6" w14:textId="4E5A478A" w:rsidR="00401017" w:rsidRPr="00401017" w:rsidRDefault="00401017" w:rsidP="00401017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2.沒有什麼比來到神面前更輕省</w:t>
            </w:r>
          </w:p>
          <w:p w14:paraId="61ED07D0" w14:textId="787747CE" w:rsidR="00401017" w:rsidRPr="00401017" w:rsidRDefault="00401017" w:rsidP="00401017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3.有神同在的建造才是神的殿</w:t>
            </w:r>
          </w:p>
          <w:p w14:paraId="5D51A4EE" w14:textId="77777777" w:rsidR="00401017" w:rsidRPr="00401017" w:rsidRDefault="00401017" w:rsidP="00401017">
            <w:pPr>
              <w:snapToGrid w:val="0"/>
              <w:spacing w:line="30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&lt;B&gt;齊心建造，榮耀才能彰顯</w:t>
            </w:r>
          </w:p>
          <w:p w14:paraId="20312DA8" w14:textId="130A9F67" w:rsidR="00401017" w:rsidRPr="00401017" w:rsidRDefault="00401017" w:rsidP="00401017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1.甘心樂意很重要</w:t>
            </w:r>
          </w:p>
          <w:p w14:paraId="19B14ECA" w14:textId="1991E5BF" w:rsidR="00401017" w:rsidRPr="00401017" w:rsidRDefault="00401017" w:rsidP="00401017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2.我也有份更重要</w:t>
            </w:r>
          </w:p>
          <w:p w14:paraId="113CCDE6" w14:textId="0D279420" w:rsidR="00BF488E" w:rsidRPr="00514006" w:rsidRDefault="00401017" w:rsidP="00401017">
            <w:pPr>
              <w:snapToGrid w:val="0"/>
              <w:spacing w:line="30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401017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3.神的榮耀，心之所趨</w:t>
            </w:r>
          </w:p>
        </w:tc>
      </w:tr>
      <w:tr w:rsidR="00815F9A" w:rsidRPr="0051400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118A7B4" w:rsidR="00523FA8" w:rsidRPr="00514006" w:rsidRDefault="00182642" w:rsidP="00BE6E9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D7311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切歌頌讚美/以</w:t>
            </w:r>
            <w:proofErr w:type="gramStart"/>
            <w:r w:rsidR="00D7311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馬內利</w:t>
            </w:r>
            <w:proofErr w:type="gramEnd"/>
            <w:r w:rsidR="00D7311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讚美之泉</w:t>
            </w:r>
          </w:p>
        </w:tc>
      </w:tr>
    </w:tbl>
    <w:p w14:paraId="422767B4" w14:textId="77777777" w:rsidR="000E63FF" w:rsidRPr="00514006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514006" w:rsidRDefault="009D4A05" w:rsidP="004E04BA">
      <w:pPr>
        <w:spacing w:line="320" w:lineRule="exact"/>
        <w:jc w:val="center"/>
        <w:rPr>
          <w:rFonts w:ascii="方正大標宋" w:eastAsia="方正大標宋"/>
          <w:b/>
          <w:color w:val="000000" w:themeColor="text1"/>
          <w:sz w:val="32"/>
          <w:szCs w:val="36"/>
        </w:rPr>
      </w:pPr>
      <w:r w:rsidRPr="00514006">
        <w:rPr>
          <w:rFonts w:ascii="方正大標宋" w:eastAsia="方正大標宋" w:hint="eastAsia"/>
          <w:b/>
          <w:color w:val="000000" w:themeColor="text1"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514006" w:rsidRPr="00514006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340AD559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514006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t>a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需完成「新家人班」並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暸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解「幸福家族公約」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</w:t>
            </w:r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象</w:t>
            </w:r>
            <w:proofErr w:type="gramEnd"/>
            <w:r w:rsidR="006A773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而努力者。</w:t>
            </w:r>
          </w:p>
          <w:p w14:paraId="1A515B00" w14:textId="77777777" w:rsidR="009D4A05" w:rsidRPr="00514006" w:rsidRDefault="009D4A05" w:rsidP="00AA3FCA">
            <w:pPr>
              <w:snapToGrid w:val="0"/>
              <w:spacing w:line="200" w:lineRule="exact"/>
              <w:rPr>
                <w:b/>
                <w:i/>
                <w:color w:val="000000" w:themeColor="text1"/>
                <w:u w:val="single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若您期待參與家族聚會，歡迎填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【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加入幸福家族申請表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i/>
                <w:color w:val="000000" w:themeColor="text1"/>
                <w:sz w:val="20"/>
                <w:u w:val="single"/>
              </w:rPr>
              <w:t>後交給傳道同工聯絡安排！</w:t>
            </w:r>
            <w:r w:rsidRPr="00514006">
              <w:rPr>
                <w:rFonts w:ascii="微軟正黑體" w:eastAsia="微軟正黑體" w:hAnsi="微軟正黑體" w:hint="eastAsia"/>
                <w:b/>
                <w:i/>
                <w:color w:val="000000" w:themeColor="text1"/>
                <w:sz w:val="20"/>
                <w:u w:val="single"/>
              </w:rPr>
              <w:t>】</w:t>
            </w:r>
          </w:p>
        </w:tc>
      </w:tr>
      <w:tr w:rsidR="00514006" w:rsidRPr="00514006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514006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61A3A5C4" w:rsidR="00815B5A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.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、陳彩鳳師母</w:t>
            </w:r>
            <w:proofErr w:type="gramStart"/>
            <w:r w:rsidR="00815B5A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C23A2E" w14:textId="4179F5EE" w:rsidR="00DA271A" w:rsidRPr="00514006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俊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琅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振銘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國城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敏利家族</w:t>
            </w:r>
            <w:r w:rsidR="00381333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2.二牧區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張淑姿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師母</w:t>
            </w:r>
            <w:proofErr w:type="gramStart"/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BE8F1B3" w14:textId="2734C0AD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827E9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希連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德本家族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淑秀家族</w:t>
            </w:r>
            <w:proofErr w:type="gramEnd"/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獻弘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　◎能盛家族　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若禹家族</w:t>
            </w:r>
            <w:proofErr w:type="gramEnd"/>
          </w:p>
          <w:p w14:paraId="2DD3AE68" w14:textId="05A5FD09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3.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三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龍必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CD69450" w14:textId="04D26D90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必吟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怡</w:t>
            </w:r>
            <w:proofErr w:type="gramEnd"/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秋</w:t>
            </w:r>
            <w:r w:rsidR="00A2312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490FC0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國聰家族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宣又家族</w:t>
            </w:r>
            <w:proofErr w:type="gramEnd"/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宏興家族</w:t>
            </w:r>
          </w:p>
          <w:p w14:paraId="3F04944F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4.四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2DD081BE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聖哲家族 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◎正偉家族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耀東家族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洪</w:t>
            </w:r>
            <w:proofErr w:type="gramStart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浩</w:t>
            </w:r>
            <w:proofErr w:type="gramEnd"/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</w:p>
          <w:p w14:paraId="63F350DD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5.五牧區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(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姊妹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78FC0D6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穎偉家族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500737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3302C8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麗花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婉</w:t>
            </w:r>
            <w:proofErr w:type="gramEnd"/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邱麗屏牧師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233C0118" w14:textId="3EC780DA" w:rsidR="005827E9" w:rsidRPr="00514006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◎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烱芳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鳳春家族  ◎恩琦家族  ◎</w:t>
            </w:r>
            <w:r w:rsidR="00E34785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俊傑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5C0CFCA1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7.</w:t>
            </w:r>
            <w:r w:rsidR="00F21B9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七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區：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［</w:t>
            </w:r>
            <w:proofErr w:type="gramEnd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區牧：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杜郁青傳道</w:t>
            </w:r>
            <w:proofErr w:type="gramStart"/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5D202D82" w:rsidR="0075791B" w:rsidRPr="00514006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BC1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◎志豪家族  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◎</w:t>
            </w:r>
            <w:r w:rsid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以愛</w:t>
            </w:r>
            <w:r w:rsidR="00217C6D" w:rsidRPr="00217C6D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家族</w:t>
            </w:r>
          </w:p>
          <w:p w14:paraId="648B7DDB" w14:textId="79ED6E3E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8.八牧區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45A974C6" w14:textId="4800F54C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◎翔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家族    </w:t>
            </w:r>
          </w:p>
          <w:p w14:paraId="3511800B" w14:textId="4CA646CD" w:rsidR="00F21B91" w:rsidRPr="00514006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9.</w:t>
            </w:r>
            <w:r w:rsidR="005762EF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九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鍾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翔</w:t>
            </w:r>
            <w:proofErr w:type="gramStart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嬿</w:t>
            </w:r>
            <w:proofErr w:type="gramEnd"/>
            <w:r w:rsidR="00BA6355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傳道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1E8AE1FB" w14:textId="4126F047" w:rsidR="00B40F89" w:rsidRPr="00514006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</w:t>
            </w:r>
            <w:r w:rsidR="009972A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BJ4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Ｗ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_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小組  ◎奇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葩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小組  </w:t>
            </w:r>
          </w:p>
          <w:p w14:paraId="4210C746" w14:textId="77777777" w:rsidR="005762EF" w:rsidRPr="00514006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</w:t>
            </w:r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Ｊ</w:t>
            </w:r>
            <w:proofErr w:type="gramEnd"/>
            <w:r w:rsidR="00DF1111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>格小組</w:t>
            </w:r>
          </w:p>
          <w:p w14:paraId="18B9ACC3" w14:textId="29F86181" w:rsidR="005762EF" w:rsidRPr="00514006" w:rsidRDefault="005762EF" w:rsidP="005762EF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10.十牧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［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區牧：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韓耿坡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牧師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t>&amp;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陳彩鳳師母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］</w:t>
            </w:r>
            <w:proofErr w:type="gramEnd"/>
          </w:p>
          <w:p w14:paraId="752B27AB" w14:textId="055ECEBF" w:rsidR="005762EF" w:rsidRPr="00514006" w:rsidRDefault="005762EF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2"/>
                <w:sz w:val="18"/>
                <w:szCs w:val="18"/>
              </w:rPr>
              <w:t xml:space="preserve">  ◎優活二組  ◎優活三組  ◎優活五組  ◎僑大小組</w:t>
            </w:r>
          </w:p>
        </w:tc>
      </w:tr>
      <w:tr w:rsidR="00514006" w:rsidRPr="00514006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幸福</w:t>
            </w:r>
          </w:p>
          <w:p w14:paraId="70670F13" w14:textId="77777777" w:rsidR="00617DEE" w:rsidRPr="00514006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cs="細明體" w:hint="eastAsia"/>
                <w:b/>
                <w:color w:val="000000" w:themeColor="text1"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514006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a)願意穩定和持續參與１０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傳福音行動的基督徒。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</w:rPr>
              <w:br/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(b)若還不是基督徒的朋友歡迎從「幸福小組」第3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</w:rPr>
              <w:t>起參加聚會。</w:t>
            </w:r>
          </w:p>
        </w:tc>
      </w:tr>
      <w:tr w:rsidR="00514006" w:rsidRPr="00514006" w14:paraId="2961DE44" w14:textId="77777777" w:rsidTr="00832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90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514006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1E659E9E" w:rsidR="00083F09" w:rsidRPr="00514006" w:rsidRDefault="00832475" w:rsidP="00832475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18"/>
              </w:rPr>
              <w:t>敬啟期待202109期幸福小組</w:t>
            </w:r>
          </w:p>
        </w:tc>
      </w:tr>
      <w:tr w:rsidR="00B33F57" w:rsidRPr="00514006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514006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兒童主日學：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期(國小)：分班(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按年級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)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學齡前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(3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-6歲)：</w:t>
            </w:r>
            <w:r w:rsidR="008E2048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>合班</w:t>
            </w:r>
            <w:r w:rsidR="002C5664" w:rsidRPr="00514006">
              <w:rPr>
                <w:rFonts w:ascii="新細明體" w:eastAsia="新細明體" w:hAnsi="新細明體"/>
                <w:b/>
                <w:color w:val="000000" w:themeColor="text1"/>
                <w:sz w:val="18"/>
                <w:szCs w:val="18"/>
              </w:rPr>
              <w:br/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8A0F6D" w:rsidRPr="00514006">
              <w:rPr>
                <w:rFonts w:ascii="新細明體" w:eastAsia="新細明體" w:hAnsi="新細明體"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0-</w:t>
            </w:r>
            <w:r w:rsidR="0042362E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歲</w:t>
            </w:r>
            <w:r w:rsidR="003111F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由父母陪同，請</w:t>
            </w:r>
            <w:r w:rsidR="002C5664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至四樓</w:t>
            </w:r>
            <w:r w:rsidR="00C81027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514006" w:rsidRDefault="00405D82" w:rsidP="00405D82">
      <w:pPr>
        <w:spacing w:line="80" w:lineRule="exact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514006" w:rsidRPr="00514006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514006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2"/>
              </w:rPr>
              <w:t>※我們的生活公約－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言語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埋怨、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論斷、不傳話</w:t>
            </w:r>
            <w:r w:rsidR="003860AF"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財務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514006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處事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守時、要守約、要守密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18"/>
                <w:szCs w:val="18"/>
              </w:rPr>
              <w:tab/>
            </w:r>
            <w:r w:rsidRPr="00514006">
              <w:rPr>
                <w:rFonts w:ascii="王漢宗粗顏楷" w:eastAsia="王漢宗粗顏楷" w:hAnsi="標楷體" w:hint="eastAsia"/>
                <w:b/>
                <w:color w:val="000000" w:themeColor="text1"/>
                <w:kern w:val="2"/>
                <w:sz w:val="18"/>
                <w:szCs w:val="18"/>
              </w:rPr>
              <w:t>事奉上: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514006" w:rsidRDefault="001A3948" w:rsidP="00A37D9E">
      <w:pPr>
        <w:spacing w:line="520" w:lineRule="exact"/>
        <w:jc w:val="center"/>
        <w:rPr>
          <w:rFonts w:ascii="王漢宗中古印" w:eastAsia="王漢宗中古印"/>
          <w:b/>
          <w:color w:val="000000" w:themeColor="text1"/>
          <w:sz w:val="50"/>
          <w:szCs w:val="50"/>
        </w:rPr>
      </w:pPr>
      <w:r w:rsidRPr="00514006">
        <w:rPr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hint="eastAsia"/>
          <w:b/>
          <w:color w:val="000000" w:themeColor="text1"/>
          <w:sz w:val="48"/>
          <w:szCs w:val="48"/>
        </w:rPr>
        <w:t xml:space="preserve">   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基 督 教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林</w:t>
      </w:r>
      <w:r w:rsidR="00393F3F" w:rsidRPr="00514006">
        <w:rPr>
          <w:rFonts w:ascii="王漢宗中古印" w:eastAsia="王漢宗中古印" w:hAnsi="細明體" w:cs="細明體" w:hint="eastAsia"/>
          <w:b/>
          <w:color w:val="000000" w:themeColor="text1"/>
          <w:sz w:val="50"/>
          <w:szCs w:val="50"/>
        </w:rPr>
        <w:t xml:space="preserve"> </w:t>
      </w:r>
      <w:r w:rsidR="00393F3F" w:rsidRPr="00514006">
        <w:rPr>
          <w:rFonts w:ascii="王漢宗中古印" w:eastAsia="王漢宗中古印" w:hint="eastAsia"/>
          <w:b/>
          <w:color w:val="000000" w:themeColor="text1"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514006" w:rsidRPr="00514006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514006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color w:val="000000" w:themeColor="text1"/>
                <w:sz w:val="30"/>
              </w:rPr>
            </w:pPr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我們的異</w:t>
            </w:r>
            <w:proofErr w:type="gramStart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象</w:t>
            </w:r>
            <w:proofErr w:type="gramEnd"/>
            <w:r w:rsidRPr="00514006">
              <w:rPr>
                <w:rFonts w:ascii="王漢宗中標楷" w:eastAsia="王漢宗中標楷" w:hint="eastAsia"/>
                <w:b/>
                <w:color w:val="000000" w:themeColor="text1"/>
                <w:sz w:val="30"/>
              </w:rPr>
              <w:t>：愛的教會、社區的教會、宣教的教會</w:t>
            </w:r>
          </w:p>
        </w:tc>
      </w:tr>
      <w:tr w:rsidR="00514006" w:rsidRPr="00514006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49F75DA4" w:rsidR="00393F3F" w:rsidRPr="00514006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</w:pPr>
            <w:r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主後二</w:t>
            </w:r>
            <w:r w:rsidRPr="00514006">
              <w:rPr>
                <w:rFonts w:ascii="王漢宗粗顏楷" w:eastAsia="王漢宗粗顏楷" w:hAnsi="富漢通細空疊圓" w:hint="eastAsia"/>
                <w:b/>
                <w:color w:val="000000" w:themeColor="text1"/>
                <w:sz w:val="36"/>
                <w:szCs w:val="36"/>
              </w:rPr>
              <w:t>０</w:t>
            </w:r>
            <w:r w:rsidR="00EC0BB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二</w:t>
            </w:r>
            <w:r w:rsidR="00752BE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一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年</w:t>
            </w:r>
            <w:r w:rsidR="00FE5FA5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1640A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七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月</w:t>
            </w:r>
            <w:r w:rsidR="004E2D8C" w:rsidRPr="00514006">
              <w:rPr>
                <w:rFonts w:ascii="王漢宗中標楷" w:eastAsia="王漢宗中標楷" w:hAnsi="富漢通細空疊圓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8C6D7C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十一</w:t>
            </w:r>
            <w:r w:rsidR="0047639E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日</w:t>
            </w:r>
            <w:r w:rsidR="008F29F4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1</w:t>
            </w:r>
            <w:r w:rsidR="00197C3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5</w:t>
            </w:r>
            <w:r w:rsidR="005345B2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5</w:t>
            </w:r>
            <w:r w:rsidR="008C6D7C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8</w:t>
            </w:r>
            <w:r w:rsidR="00393F3F" w:rsidRPr="00514006">
              <w:rPr>
                <w:rFonts w:ascii="王漢宗中標楷" w:eastAsia="王漢宗中標楷" w:hAnsi="富漢通細空疊圓" w:hint="eastAsia"/>
                <w:b/>
                <w:color w:val="000000" w:themeColor="text1"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514006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color w:val="000000" w:themeColor="text1"/>
          <w:sz w:val="22"/>
          <w:szCs w:val="22"/>
        </w:rPr>
      </w:pP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【</w:t>
      </w:r>
      <w:proofErr w:type="gramEnd"/>
      <w:r w:rsidRPr="00514006">
        <w:rPr>
          <w:rFonts w:ascii="標楷體" w:eastAsia="標楷體" w:hAnsi="標楷體" w:hint="eastAsia"/>
          <w:b/>
          <w:bCs/>
          <w:color w:val="000000" w:themeColor="text1"/>
          <w:w w:val="150"/>
          <w:sz w:val="24"/>
          <w:szCs w:val="24"/>
        </w:rPr>
        <w:t>建造健康的教會．成為再生產的工人</w:t>
      </w:r>
      <w:proofErr w:type="gramStart"/>
      <w:r w:rsidRPr="00514006">
        <w:rPr>
          <w:rFonts w:ascii="細明體" w:eastAsia="細明體" w:hAnsi="細明體" w:cs="細明體" w:hint="eastAsia"/>
          <w:b/>
          <w:bCs/>
          <w:color w:val="000000" w:themeColor="text1"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514006" w:rsidRPr="00514006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514006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514006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514006" w:rsidRDefault="00155C5E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514006" w:rsidRPr="00514006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514006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514006" w:rsidRPr="00514006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兒童</w:t>
            </w:r>
          </w:p>
          <w:p w14:paraId="78CD4093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514006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</w:tr>
      <w:tr w:rsidR="00514006" w:rsidRPr="00514006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514006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</w:tr>
      <w:tr w:rsidR="00514006" w:rsidRPr="00514006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514006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514006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514006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拜結束後</w:t>
            </w:r>
          </w:p>
        </w:tc>
      </w:tr>
      <w:tr w:rsidR="00514006" w:rsidRPr="00514006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514006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514006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514006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0:00-21:00</w:t>
            </w:r>
          </w:p>
        </w:tc>
      </w:tr>
      <w:tr w:rsidR="00514006" w:rsidRPr="00514006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青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年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崇</w:t>
            </w:r>
            <w:r w:rsidR="000E0F8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514006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二</w:t>
            </w:r>
            <w:r w:rsidR="006C3B9A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~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514006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514006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7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00~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  <w:r w:rsidR="005276E1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:00</w:t>
            </w:r>
          </w:p>
        </w:tc>
      </w:tr>
    </w:tbl>
    <w:p w14:paraId="1A9FAD94" w14:textId="77777777" w:rsidR="009E2777" w:rsidRPr="00514006" w:rsidRDefault="009E2777" w:rsidP="00E77A8B">
      <w:pPr>
        <w:spacing w:line="280" w:lineRule="exact"/>
        <w:jc w:val="center"/>
        <w:rPr>
          <w:rFonts w:ascii="方正大標宋" w:eastAsia="方正大標宋"/>
          <w:b/>
          <w:color w:val="000000" w:themeColor="text1"/>
          <w:szCs w:val="28"/>
        </w:rPr>
      </w:pPr>
      <w:r w:rsidRPr="00514006">
        <w:rPr>
          <w:rFonts w:ascii="方正大標宋" w:eastAsia="方正大標宋" w:hint="eastAsia"/>
          <w:b/>
          <w:color w:val="000000" w:themeColor="text1"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1409"/>
        <w:gridCol w:w="1221"/>
        <w:gridCol w:w="188"/>
        <w:gridCol w:w="521"/>
        <w:gridCol w:w="888"/>
      </w:tblGrid>
      <w:tr w:rsidR="00514006" w:rsidRPr="00514006" w14:paraId="5ACA8E1A" w14:textId="77777777" w:rsidTr="00E4050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講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E6A3576" w14:textId="2064E36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敬拜/司琴/V</w:t>
            </w:r>
            <w:r w:rsidRPr="00514006"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  <w:t>oc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91D805" w14:textId="53F0EC5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音控</w:t>
            </w:r>
          </w:p>
        </w:tc>
        <w:tc>
          <w:tcPr>
            <w:tcW w:w="888" w:type="dxa"/>
            <w:shd w:val="clear" w:color="auto" w:fill="auto"/>
          </w:tcPr>
          <w:p w14:paraId="7518FDB9" w14:textId="7A857435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16"/>
                <w:szCs w:val="16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16"/>
                <w:szCs w:val="16"/>
              </w:rPr>
              <w:t>新家人關懷</w:t>
            </w:r>
          </w:p>
        </w:tc>
      </w:tr>
      <w:tr w:rsidR="00514006" w:rsidRPr="00514006" w14:paraId="7C5F840F" w14:textId="77777777" w:rsidTr="00E4050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739A93CF" w14:textId="72FE5A4D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/1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C25545A" w14:textId="1931493C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鍾宜玲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64D8E289" w14:textId="2C774720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張安妮傳道/高嘉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璟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姐妹/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翔</w:t>
            </w:r>
            <w:proofErr w:type="gramStart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嬿</w:t>
            </w:r>
            <w:proofErr w:type="gramEnd"/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傳道</w:t>
            </w:r>
            <w:r w:rsidR="00C93131"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+黃琦翔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7D0DF2" w14:textId="5313B3E6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何國聰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38CD1F4" w14:textId="77777777" w:rsidR="000C6BCF" w:rsidRPr="00514006" w:rsidRDefault="000C6BCF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2F48A3" w:rsidRPr="00514006" w14:paraId="514BDA4D" w14:textId="77777777" w:rsidTr="00E4050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3FD3C9A" w14:textId="5F757A81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1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150AB059" w14:textId="0CEB7957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啓文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561BF5FC" w14:textId="4FDFE1D8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韓耿坡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牧師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鍾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翔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嬿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傳道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文娟姐妹+林婉容姐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B8B278" w14:textId="18061C73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2F48A3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簡宏興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DA36AFB" w14:textId="77777777" w:rsidR="002F48A3" w:rsidRPr="00514006" w:rsidRDefault="002F48A3" w:rsidP="00E4050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FD5CCF" w:rsidRPr="00514006" w14:paraId="2766FADF" w14:textId="77777777" w:rsidTr="006B46DB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FFC8342" w14:textId="4F1580C6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7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5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75445FE7" w14:textId="5FD65DEC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李雅玲牧師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5B201475" w14:textId="65C7A6ED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邱麗屏牧師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高嘉</w:t>
            </w: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璟</w:t>
            </w:r>
            <w:proofErr w:type="gramEnd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姐妹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簡宏興弟兄+許明璇姐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BDA9F0" w14:textId="52F61FA6" w:rsidR="00FD5CCF" w:rsidRPr="00FD5CCF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</w:pPr>
            <w:r w:rsidRPr="00FD5CC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何國聰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2D496F" w14:textId="77777777" w:rsidR="00FD5CCF" w:rsidRPr="00514006" w:rsidRDefault="00FD5CCF" w:rsidP="00FD5CC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C組</w:t>
            </w:r>
          </w:p>
        </w:tc>
      </w:tr>
      <w:tr w:rsidR="00514006" w:rsidRPr="00514006" w14:paraId="4EA24AB2" w14:textId="77777777" w:rsidTr="00E4050F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4D8CA023" w:rsidR="00C547EC" w:rsidRPr="00514006" w:rsidRDefault="00B90B3D" w:rsidP="00E4050F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7/</w:t>
            </w:r>
            <w:r w:rsidR="002F48A3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1</w:t>
            </w:r>
            <w:r w:rsidR="001901D8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7</w:t>
            </w:r>
            <w:r w:rsidR="00C547EC" w:rsidRPr="00514006">
              <w:rPr>
                <w:rFonts w:ascii="微軟正黑體" w:eastAsia="微軟正黑體" w:hAnsi="微軟正黑體" w:hint="eastAsia"/>
                <w:b/>
                <w:color w:val="000000" w:themeColor="text1"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8"/>
            <w:shd w:val="clear" w:color="auto" w:fill="auto"/>
            <w:vAlign w:val="center"/>
          </w:tcPr>
          <w:p w14:paraId="79C9D2A0" w14:textId="40AEFE92" w:rsidR="00C547EC" w:rsidRPr="00514006" w:rsidRDefault="00B90B3D" w:rsidP="00E4050F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暫停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【</w:t>
            </w:r>
            <w:r w:rsidRPr="00514006">
              <w:rPr>
                <w:rFonts w:ascii="全真顏體" w:eastAsia="全真顏體" w:hint="eastAsia"/>
                <w:b/>
                <w:bCs/>
                <w:color w:val="000000" w:themeColor="text1"/>
                <w:sz w:val="22"/>
              </w:rPr>
              <w:t>疫情期間併入主日崇拜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</w:rPr>
              <w:t>】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E4050F" w:rsidRPr="00514006" w14:paraId="368555F9" w14:textId="007D7FFD" w:rsidTr="00E4050F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晨</w:t>
            </w:r>
          </w:p>
          <w:p w14:paraId="1BBB5F89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1BFA050C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2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19249336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3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二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433C163C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4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三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3D70C64F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/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5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3B2BF" w14:textId="42560334" w:rsidR="00E4050F" w:rsidRPr="00514006" w:rsidRDefault="00E4050F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7</w:t>
            </w:r>
            <w:r w:rsidR="00FD5CCF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/16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E4050F" w:rsidRPr="00514006" w14:paraId="6B4FDD25" w14:textId="55F05D55" w:rsidTr="00E4050F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E4050F" w:rsidRPr="00514006" w:rsidRDefault="00E4050F" w:rsidP="00E4050F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8"/>
                <w:szCs w:val="18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7174B187" w:rsidR="00E4050F" w:rsidRPr="00514006" w:rsidRDefault="00E07770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5A52CC33" w:rsidR="00E4050F" w:rsidRPr="00514006" w:rsidRDefault="00E07770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邱麗屏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3E265E1E" w:rsidR="00E4050F" w:rsidRPr="00514006" w:rsidRDefault="00E07770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3A00B82E" w:rsidR="00E4050F" w:rsidRPr="00514006" w:rsidRDefault="00E07770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啓文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96F15" w14:textId="605DA024" w:rsidR="00E4050F" w:rsidRPr="00514006" w:rsidRDefault="00E07770" w:rsidP="00E4050F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牧師</w:t>
            </w:r>
          </w:p>
        </w:tc>
      </w:tr>
    </w:tbl>
    <w:p w14:paraId="418BA54A" w14:textId="3DA26096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會  址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北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市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文化一路一段93號4樓</w:t>
      </w:r>
    </w:p>
    <w:p w14:paraId="2550DD74" w14:textId="1960286C" w:rsidR="00393F3F" w:rsidRPr="00514006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電  話：(02)26097836或26097841</w:t>
      </w:r>
      <w:r w:rsidR="00942A0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　　</w:t>
      </w:r>
      <w:r w:rsidR="00393F3F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傳   真：(02)26097839</w:t>
      </w:r>
    </w:p>
    <w:p w14:paraId="2A4C6F41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網  址：</w:t>
      </w:r>
      <w:r w:rsidR="008D057D"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>http://www.lkllc.org.tw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514006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郵  寄：</w:t>
      </w:r>
      <w:r w:rsidR="00E7794B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新北市林口區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林口國宅郵局34號信箱</w:t>
      </w:r>
    </w:p>
    <w:p w14:paraId="4766D8F3" w14:textId="7F1F49EE" w:rsidR="00776091" w:rsidRPr="00514006" w:rsidRDefault="00393F3F" w:rsidP="005762EF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傳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道：</w:t>
      </w:r>
      <w:r w:rsidR="00776091"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《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林口本堂》</w:t>
      </w:r>
      <w:proofErr w:type="gramStart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馮</w:t>
      </w:r>
      <w:proofErr w:type="gramEnd"/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啓文牧師、張淑姿師母</w:t>
      </w:r>
      <w:r w:rsidR="00776091" w:rsidRPr="00514006"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  <w:t xml:space="preserve"> (0936-269410</w:t>
      </w:r>
      <w:r w:rsidR="00776091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</w:p>
    <w:p w14:paraId="73602462" w14:textId="02C67793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韓耿坡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、陳彩鳳師母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（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          邱麗屏牧師 (0918-023992) 　張安妮傳道 (0910-923503)</w:t>
      </w:r>
    </w:p>
    <w:p w14:paraId="7CB1EE1A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龍必吟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　　　　　　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鍾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翔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嬿</w:t>
      </w:r>
      <w:proofErr w:type="gramEnd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傳道 (0989-293669)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 xml:space="preserve">   杜郁青傳道 (091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="006C05AE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269702</w:t>
      </w:r>
      <w:r w:rsidR="001827E0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)</w:t>
      </w:r>
    </w:p>
    <w:p w14:paraId="45A0046F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6E641CA1" w:rsidR="00776091" w:rsidRPr="00514006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鶯歌蒙福》邱奕盛牧師、趙倩筠師母（0912-292577）</w:t>
      </w:r>
    </w:p>
    <w:p w14:paraId="11AB3F5B" w14:textId="39421EFD" w:rsidR="005762EF" w:rsidRPr="00514006" w:rsidRDefault="005762EF" w:rsidP="005762EF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《嘉義拓植》陳懋華牧師、陳淑敏師母 (0917-670740</w:t>
      </w:r>
      <w:proofErr w:type="gramStart"/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）</w:t>
      </w:r>
      <w:proofErr w:type="gramEnd"/>
    </w:p>
    <w:p w14:paraId="521D4301" w14:textId="2E517916" w:rsidR="004646CD" w:rsidRPr="00514006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bookmarkStart w:id="0" w:name="_Hlk44661288"/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</w:t>
      </w:r>
      <w:proofErr w:type="gramStart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18"/>
          <w:szCs w:val="18"/>
        </w:rPr>
        <w:t>門徒學房</w:t>
      </w:r>
      <w:proofErr w:type="gramEnd"/>
      <w:r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>：</w:t>
      </w:r>
      <w:bookmarkEnd w:id="0"/>
      <w:r w:rsidR="00B47FFA" w:rsidRPr="00514006">
        <w:rPr>
          <w:rFonts w:ascii="新細明體" w:eastAsia="新細明體" w:hAnsi="新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B47FFA"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簡宏興弟兄0935-725295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【若有需要者歡迎隨時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與</w:t>
      </w:r>
      <w:r w:rsidR="00B47FFA" w:rsidRPr="00514006">
        <w:rPr>
          <w:rFonts w:ascii="王漢宗中古印" w:eastAsia="王漢宗中古印" w:hint="eastAsia"/>
          <w:b/>
          <w:color w:val="000000" w:themeColor="text1"/>
          <w:spacing w:val="-16"/>
          <w:w w:val="105"/>
          <w:sz w:val="20"/>
        </w:rPr>
        <w:t>傳道同工聯絡</w:t>
      </w:r>
      <w:r w:rsidR="00B47FFA" w:rsidRPr="00514006">
        <w:rPr>
          <w:rFonts w:ascii="王漢宗中古印" w:eastAsia="王漢宗中古印" w:hAnsi="細明體" w:cs="細明體" w:hint="eastAsia"/>
          <w:b/>
          <w:color w:val="000000" w:themeColor="text1"/>
          <w:spacing w:val="-16"/>
          <w:w w:val="105"/>
          <w:sz w:val="20"/>
        </w:rPr>
        <w:t>或使用代禱卡】</w:t>
      </w:r>
    </w:p>
    <w:p w14:paraId="1784FE59" w14:textId="3929EE72" w:rsidR="00B47FFA" w:rsidRPr="00514006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 xml:space="preserve">  行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w w:val="105"/>
          <w:sz w:val="21"/>
          <w:szCs w:val="21"/>
        </w:rPr>
        <w:t xml:space="preserve">  </w:t>
      </w:r>
      <w:r w:rsidRPr="00514006">
        <w:rPr>
          <w:rFonts w:ascii="新細明體" w:eastAsia="新細明體" w:hAnsi="新細明體" w:hint="eastAsia"/>
          <w:b/>
          <w:color w:val="000000" w:themeColor="text1"/>
          <w:w w:val="105"/>
          <w:sz w:val="21"/>
          <w:szCs w:val="21"/>
        </w:rPr>
        <w:t>政：</w:t>
      </w:r>
      <w:r w:rsidRPr="00514006">
        <w:rPr>
          <w:rFonts w:ascii="新細明體" w:eastAsia="新細明體" w:hAnsi="新細明體"/>
          <w:b/>
          <w:color w:val="000000" w:themeColor="text1"/>
          <w:w w:val="105"/>
          <w:sz w:val="21"/>
          <w:szCs w:val="21"/>
        </w:rPr>
        <w:tab/>
      </w:r>
      <w:r w:rsidRPr="00514006">
        <w:rPr>
          <w:rFonts w:ascii="標楷體" w:eastAsia="標楷體" w:hAnsi="標楷體" w:hint="eastAsia"/>
          <w:b/>
          <w:color w:val="000000" w:themeColor="text1"/>
          <w:spacing w:val="-10"/>
          <w:w w:val="105"/>
          <w:sz w:val="21"/>
          <w:szCs w:val="21"/>
        </w:rPr>
        <w:t>許明璇姊妹</w:t>
      </w:r>
      <w:r w:rsidRPr="00514006">
        <w:rPr>
          <w:rFonts w:ascii="新細明體" w:eastAsia="新細明體" w:hAnsi="新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8-158091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何國聰弟兄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0922-477127  </w:t>
      </w:r>
      <w:r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娟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58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</w:t>
      </w:r>
      <w:r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765319</w:t>
      </w:r>
    </w:p>
    <w:p w14:paraId="47A05EB2" w14:textId="77777777" w:rsidR="00B57FD4" w:rsidRPr="00514006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</w:pPr>
      <w:r w:rsidRPr="00514006">
        <w:rPr>
          <w:rFonts w:ascii="新細明體" w:eastAsia="新細明體" w:hAnsi="新細明體"/>
          <w:b/>
          <w:color w:val="000000" w:themeColor="text1"/>
          <w:spacing w:val="-10"/>
          <w:w w:val="105"/>
          <w:sz w:val="21"/>
          <w:szCs w:val="21"/>
        </w:rPr>
        <w:tab/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黃琦翔姊妹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11-477127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高嘉</w:t>
      </w:r>
      <w:proofErr w:type="gramStart"/>
      <w:r w:rsidR="005438D6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璟</w:t>
      </w:r>
      <w:proofErr w:type="gramEnd"/>
      <w:r w:rsidR="00B3024B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>姊妹</w:t>
      </w:r>
      <w:r w:rsidR="004646CD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</w:t>
      </w:r>
      <w:r w:rsidR="00B3024B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</w:t>
      </w:r>
      <w:r w:rsidR="00B3024B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9</w:t>
      </w:r>
      <w:r w:rsidR="005438D6" w:rsidRPr="00514006">
        <w:rPr>
          <w:rFonts w:ascii="新細明體" w:eastAsia="新細明體" w:hAnsi="新細明體" w:cs="細明體"/>
          <w:b/>
          <w:color w:val="000000" w:themeColor="text1"/>
          <w:spacing w:val="-10"/>
          <w:w w:val="105"/>
          <w:sz w:val="21"/>
          <w:szCs w:val="21"/>
        </w:rPr>
        <w:t>22</w:t>
      </w:r>
      <w:r w:rsidR="005438D6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-759520</w:t>
      </w:r>
      <w:r w:rsidR="004646CD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  </w:t>
      </w:r>
      <w:r w:rsidR="00B57FD4" w:rsidRPr="00514006">
        <w:rPr>
          <w:rFonts w:ascii="標楷體" w:eastAsia="標楷體" w:hAnsi="標楷體" w:cs="細明體" w:hint="eastAsia"/>
          <w:b/>
          <w:color w:val="000000" w:themeColor="text1"/>
          <w:spacing w:val="-10"/>
          <w:w w:val="105"/>
          <w:sz w:val="21"/>
          <w:szCs w:val="21"/>
        </w:rPr>
        <w:t xml:space="preserve">李文華姊妹 </w:t>
      </w:r>
      <w:r w:rsidR="00B57FD4" w:rsidRPr="00514006">
        <w:rPr>
          <w:rFonts w:ascii="新細明體" w:eastAsia="新細明體" w:hAnsi="新細明體" w:cs="細明體" w:hint="eastAsia"/>
          <w:b/>
          <w:color w:val="000000" w:themeColor="text1"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514006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</w:pPr>
      <w:r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林婉容姊妹 </w:t>
      </w:r>
      <w:r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17-728668</w:t>
      </w:r>
      <w:r w:rsidR="007F4813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洪</w:t>
      </w:r>
      <w:proofErr w:type="gramStart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堉</w:t>
      </w:r>
      <w:proofErr w:type="gramEnd"/>
      <w:r w:rsidR="00560D59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華姊妹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0921-846119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560D59" w:rsidRPr="00514006">
        <w:rPr>
          <w:rFonts w:ascii="新細明體" w:eastAsia="新細明體" w:hAnsi="新細明體" w:cs="細明體"/>
          <w:b/>
          <w:color w:val="000000" w:themeColor="text1"/>
          <w:spacing w:val="-20"/>
          <w:w w:val="105"/>
          <w:sz w:val="21"/>
          <w:szCs w:val="21"/>
        </w:rPr>
        <w:t>/</w:t>
      </w:r>
      <w:r w:rsidR="00560D59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>王詩佳姊妹</w:t>
      </w:r>
      <w:proofErr w:type="gramEnd"/>
      <w:r w:rsidR="00C63674" w:rsidRPr="00514006">
        <w:rPr>
          <w:rFonts w:ascii="標楷體" w:eastAsia="標楷體" w:hAnsi="標楷體" w:cs="細明體" w:hint="eastAsia"/>
          <w:b/>
          <w:color w:val="000000" w:themeColor="text1"/>
          <w:spacing w:val="-20"/>
          <w:w w:val="105"/>
          <w:sz w:val="21"/>
          <w:szCs w:val="21"/>
        </w:rPr>
        <w:t xml:space="preserve"> </w:t>
      </w:r>
      <w:r w:rsidR="00C63674" w:rsidRPr="00514006">
        <w:rPr>
          <w:rFonts w:ascii="新細明體" w:eastAsia="新細明體" w:hAnsi="新細明體" w:cs="細明體" w:hint="eastAsia"/>
          <w:b/>
          <w:color w:val="000000" w:themeColor="text1"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514006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color w:val="000000" w:themeColor="text1"/>
          <w:w w:val="105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w w:val="105"/>
          <w:sz w:val="21"/>
          <w:szCs w:val="21"/>
        </w:rPr>
        <w:t>帳　戶：</w:t>
      </w:r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財團法人新北市基督教林口</w:t>
      </w:r>
      <w:proofErr w:type="gramStart"/>
      <w:r w:rsidR="00176E9A" w:rsidRPr="00514006">
        <w:rPr>
          <w:rFonts w:ascii="新細明體" w:eastAsia="新細明體" w:hint="eastAsia"/>
          <w:b/>
          <w:color w:val="000000" w:themeColor="text1"/>
          <w:sz w:val="20"/>
        </w:rPr>
        <w:t>靈糧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戶名</w:t>
      </w:r>
      <w:bookmarkStart w:id="1" w:name="_Hlk46473710"/>
      <w:r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】</w:t>
      </w:r>
      <w:bookmarkEnd w:id="1"/>
      <w:proofErr w:type="gramEnd"/>
      <w:r w:rsidR="007F4813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 xml:space="preserve">/ </w:t>
      </w:r>
      <w:r w:rsidR="007F4813" w:rsidRPr="00514006">
        <w:rPr>
          <w:rFonts w:ascii="新細明體" w:eastAsia="新細明體" w:hint="eastAsia"/>
          <w:b/>
          <w:color w:val="000000" w:themeColor="text1"/>
          <w:sz w:val="20"/>
        </w:rPr>
        <w:t>永豐銀行林口忠孝分行</w:t>
      </w:r>
    </w:p>
    <w:p w14:paraId="46C12BF9" w14:textId="4F23BED1" w:rsidR="004D35DA" w:rsidRPr="00514006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林口本堂】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67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393F3F" w:rsidRPr="00514006">
        <w:rPr>
          <w:rFonts w:ascii="新細明體" w:eastAsia="新細明體" w:hint="eastAsia"/>
          <w:b/>
          <w:color w:val="000000" w:themeColor="text1"/>
          <w:w w:val="105"/>
          <w:sz w:val="20"/>
        </w:rPr>
        <w:t>【</w:t>
      </w:r>
      <w:r w:rsidR="006C5377" w:rsidRPr="00514006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514006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514006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514006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514006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514006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514006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514006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514006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社團法人台灣愛樂福社區服務協會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w w:val="105"/>
          <w:sz w:val="20"/>
        </w:rPr>
        <w:t>】</w:t>
      </w:r>
      <w:r w:rsidR="002F5644" w:rsidRPr="00514006">
        <w:rPr>
          <w:rFonts w:ascii="新細明體" w:eastAsia="新細明體" w:hint="eastAsia"/>
          <w:b/>
          <w:color w:val="000000" w:themeColor="text1"/>
          <w:spacing w:val="-2"/>
          <w:sz w:val="20"/>
        </w:rPr>
        <w:t>林口區農會南勢分部(78702-01-000011-7)</w:t>
      </w:r>
    </w:p>
    <w:p w14:paraId="2D3982D1" w14:textId="77777777" w:rsidR="00714586" w:rsidRPr="00514006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color w:val="000000" w:themeColor="text1"/>
          <w:spacing w:val="-12"/>
          <w:sz w:val="20"/>
        </w:rPr>
      </w:pPr>
      <w:r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若以ATM方式滙款入教會帳戶者，請主動告知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教會財務同工，以利奉獻收</w:t>
      </w:r>
      <w:r w:rsidR="006912C8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據</w:t>
      </w:r>
      <w:r w:rsidR="00ED3E0D" w:rsidRPr="00514006">
        <w:rPr>
          <w:rFonts w:ascii="新細明體" w:eastAsia="新細明體" w:hint="eastAsia"/>
          <w:b/>
          <w:color w:val="000000" w:themeColor="text1"/>
          <w:spacing w:val="-12"/>
          <w:sz w:val="20"/>
        </w:rPr>
        <w:t>開立</w:t>
      </w:r>
    </w:p>
    <w:p w14:paraId="125C68C4" w14:textId="75465B58" w:rsidR="00C02CD4" w:rsidRPr="00514006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color w:val="000000" w:themeColor="text1"/>
          <w:kern w:val="2"/>
          <w:sz w:val="36"/>
          <w:szCs w:val="36"/>
        </w:rPr>
      </w:pPr>
      <w:r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lastRenderedPageBreak/>
        <w:t>202</w:t>
      </w:r>
      <w:r w:rsidR="00C346C4" w:rsidRPr="00514006">
        <w:rPr>
          <w:rFonts w:hAnsi="新細明體" w:hint="eastAsia"/>
          <w:b/>
          <w:color w:val="000000" w:themeColor="text1"/>
          <w:spacing w:val="-20"/>
          <w:kern w:val="2"/>
          <w:sz w:val="36"/>
          <w:szCs w:val="36"/>
        </w:rPr>
        <w:t>1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年小羊奉獻</w:t>
      </w:r>
      <w:proofErr w:type="gramStart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—</w:t>
      </w:r>
      <w:proofErr w:type="gramEnd"/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為</w:t>
      </w:r>
      <w:r w:rsidR="006C5377"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拓宣</w:t>
      </w:r>
      <w:r w:rsidRPr="00514006">
        <w:rPr>
          <w:rFonts w:hAnsi="新細明體" w:hint="eastAsia"/>
          <w:b/>
          <w:color w:val="000000" w:themeColor="text1"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514006" w:rsidRPr="00514006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514006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支持</w:t>
            </w:r>
            <w:proofErr w:type="gramStart"/>
            <w:r w:rsidR="00C346C4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拓宣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事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工：宣教(印度、印尼、中國…)、</w:t>
            </w:r>
            <w:proofErr w:type="gramStart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植堂</w:t>
            </w:r>
            <w:proofErr w:type="gramEnd"/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sz w:val="22"/>
              </w:rPr>
              <w:t>、教導、牧養、行政</w:t>
            </w:r>
          </w:p>
        </w:tc>
      </w:tr>
      <w:tr w:rsidR="00514006" w:rsidRPr="00514006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52C8771B" w:rsidR="00C547EC" w:rsidRPr="00514006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202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1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年預算：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863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萬/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預計各堂會轉入奉獻約2</w:t>
            </w:r>
            <w:r w:rsidR="008A25FB"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48</w:t>
            </w:r>
            <w:r w:rsidRPr="00514006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萬/</w:t>
            </w:r>
            <w:r w:rsidRPr="0051400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前累計總額：</w:t>
            </w:r>
            <w:r w:rsidR="00AA1C68" w:rsidRPr="00905E86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905E86" w:rsidRPr="00905E86">
              <w:rPr>
                <w:rFonts w:ascii="微軟正黑體" w:eastAsia="微軟正黑體" w:hAnsi="微軟正黑體" w:hint="eastAsia"/>
                <w:b/>
                <w:sz w:val="22"/>
              </w:rPr>
              <w:t>45</w:t>
            </w:r>
            <w:r w:rsidRPr="00905E86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905E86" w:rsidRPr="00905E86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="00F907C9" w:rsidRPr="00905E86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905E8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514006" w:rsidRPr="00514006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5C4876F7" w:rsidR="00C547EC" w:rsidRPr="00514006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  <w:color w:val="000000" w:themeColor="text1"/>
              </w:rPr>
            </w:pPr>
            <w:proofErr w:type="gramStart"/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514006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6273C4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273C4"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09</w:t>
            </w:r>
            <w:r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273C4"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</w:t>
            </w:r>
            <w:r w:rsidR="0033676D"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6273C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3F99CFFB" w:rsidR="00C547EC" w:rsidRPr="00514006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514006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0C4A2DC4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36195</wp:posOffset>
                  </wp:positionV>
                  <wp:extent cx="628650" cy="5524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609"/>
              <w:gridCol w:w="1610"/>
              <w:gridCol w:w="1610"/>
            </w:tblGrid>
            <w:tr w:rsidR="00884647" w:rsidRPr="00514006" w14:paraId="61FE2BB4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84647" w:rsidRPr="00514006" w14:paraId="7E31ED3B" w14:textId="77777777" w:rsidTr="00884647"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56287774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14006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累計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51F4D43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5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78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5</w:t>
                  </w:r>
                  <w:r w:rsidRPr="0051400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0BA70347" w:rsidR="00884647" w:rsidRPr="003C4CC1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BE41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Pr="00BE41DB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E41DB" w:rsidRPr="00BE41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30</w:t>
                  </w:r>
                  <w:r w:rsidRPr="00BE41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BE41DB" w:rsidRPr="00BE41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Pr="00BE41D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元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884647" w:rsidRPr="00514006" w:rsidRDefault="00884647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9DE4533" w:rsidR="00C547EC" w:rsidRPr="00514006" w:rsidRDefault="00884647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感謝主，</w:t>
            </w:r>
            <w:r w:rsidR="00020C5B" w:rsidRPr="00020C5B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與地主簽約已完成，與建築師合約已在用印中，請</w:t>
            </w:r>
            <w:proofErr w:type="gramStart"/>
            <w:r w:rsidR="00020C5B" w:rsidRPr="00020C5B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持續代禱</w:t>
            </w:r>
            <w:proofErr w:type="gramEnd"/>
            <w:r w:rsidR="00020C5B" w:rsidRPr="00020C5B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</w:p>
          <w:p w14:paraId="0BAE15E3" w14:textId="3F6423D4" w:rsidR="00637D69" w:rsidRPr="00514006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與全會眾說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明建堂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啟程計劃，全教會同心向前禱告。</w:t>
            </w:r>
          </w:p>
          <w:p w14:paraId="72810219" w14:textId="77777777" w:rsidR="00C547EC" w:rsidRPr="00514006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514006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514006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Pr="0051400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514006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color w:val="000000" w:themeColor="text1"/>
          <w:sz w:val="21"/>
          <w:szCs w:val="21"/>
        </w:rPr>
      </w:pPr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</w:t>
      </w:r>
      <w:proofErr w:type="gramStart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～～～～～～</w:t>
      </w:r>
      <w:proofErr w:type="gramEnd"/>
      <w:r w:rsidRPr="00514006">
        <w:rPr>
          <w:rFonts w:ascii="新細明體" w:eastAsia="新細明體" w:hint="eastAsia"/>
          <w:b/>
          <w:color w:val="000000" w:themeColor="text1"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514006" w:rsidRPr="00514006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514006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color w:val="000000" w:themeColor="text1"/>
                <w:sz w:val="36"/>
              </w:rPr>
            </w:pPr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>報     告     與     代</w:t>
            </w:r>
            <w:proofErr w:type="gramStart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禱</w:t>
            </w:r>
            <w:proofErr w:type="gramEnd"/>
            <w:r w:rsidRPr="00514006">
              <w:rPr>
                <w:rFonts w:ascii="王漢宗粗顏楷" w:eastAsia="王漢宗粗顏楷" w:hAnsi="標楷體" w:hint="eastAsia"/>
                <w:color w:val="000000" w:themeColor="text1"/>
              </w:rPr>
              <w:t xml:space="preserve">     事     項</w:t>
            </w:r>
          </w:p>
        </w:tc>
      </w:tr>
      <w:tr w:rsidR="00514006" w:rsidRPr="00514006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514006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  <w:r w:rsidRPr="00514006">
              <w:rPr>
                <w:rFonts w:ascii="王漢宗中古印" w:eastAsia="王漢宗中古印" w:hAnsi="新細明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3282" w:rsidRPr="00514006">
              <w:rPr>
                <w:rFonts w:ascii="王漢宗中古印" w:eastAsia="王漢宗中古印" w:hint="eastAsia"/>
                <w:b/>
                <w:color w:val="000000" w:themeColor="text1"/>
                <w:sz w:val="26"/>
                <w:szCs w:val="26"/>
              </w:rPr>
              <w:t xml:space="preserve">歡迎新朋友一起敬拜神，願神賜您平安喜樂 </w:t>
            </w:r>
            <w:r w:rsidRPr="00514006">
              <w:rPr>
                <w:rFonts w:ascii="王漢宗中古印" w:eastAsia="王漢宗中古印" w:hAnsi="KaiTi" w:hint="eastAsia"/>
                <w:b/>
                <w:color w:val="000000" w:themeColor="text1"/>
                <w:sz w:val="26"/>
                <w:szCs w:val="26"/>
              </w:rPr>
              <w:t>◆◆</w:t>
            </w:r>
          </w:p>
        </w:tc>
      </w:tr>
      <w:tr w:rsidR="00514006" w:rsidRPr="00514006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514006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  <w:szCs w:val="22"/>
              </w:rPr>
            </w:pP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514006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</w:p>
        </w:tc>
      </w:tr>
      <w:tr w:rsidR="00514006" w:rsidRPr="00514006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211D7CFD" w:rsidR="00783041" w:rsidRPr="00514006" w:rsidRDefault="00783041" w:rsidP="00272214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</w:t>
            </w:r>
            <w:proofErr w:type="gramStart"/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疫</w:t>
            </w:r>
            <w:proofErr w:type="gramEnd"/>
            <w:r w:rsidR="00D83008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情嚴峻，教會近期聚會異動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</w:t>
            </w:r>
            <w:proofErr w:type="gramStart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疫情能</w:t>
            </w:r>
            <w:proofErr w:type="gramEnd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趨緩，人心歸於</w:t>
            </w:r>
            <w:proofErr w:type="gramStart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賜</w:t>
            </w:r>
            <w:proofErr w:type="gramEnd"/>
            <w:r w:rsidR="000610E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平安的神。</w:t>
            </w:r>
          </w:p>
          <w:p w14:paraId="0350B454" w14:textId="5EBE1090" w:rsidR="00C82D9D" w:rsidRPr="00514006" w:rsidRDefault="00C65A19" w:rsidP="00272214">
            <w:pPr>
              <w:snapToGrid w:val="0"/>
              <w:spacing w:line="24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※各項聚會將</w:t>
            </w:r>
            <w:r w:rsidR="006F462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配合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府防疫</w:t>
            </w:r>
            <w:r w:rsidR="006F462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策進行調整，請隨時留意教會消息公告。</w:t>
            </w:r>
          </w:p>
          <w:p w14:paraId="731389E3" w14:textId="3CA02CF2" w:rsidR="00D83008" w:rsidRPr="00514006" w:rsidRDefault="00D83008" w:rsidP="00272214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日崇拜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改為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YouTube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崇拜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直播時間8:00。</w:t>
            </w:r>
          </w:p>
          <w:p w14:paraId="4F9DCFE3" w14:textId="6884A936" w:rsidR="00D83008" w:rsidRPr="00514006" w:rsidRDefault="00D83008" w:rsidP="00272214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兒童主日學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proofErr w:type="gramStart"/>
            <w:r w:rsid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主日學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課程信息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每週六</w:t>
            </w:r>
            <w:proofErr w:type="gramStart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7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上傳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各級親師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群組。</w:t>
            </w:r>
          </w:p>
          <w:p w14:paraId="743D0C35" w14:textId="2ACC140B" w:rsidR="00D83008" w:rsidRPr="00514006" w:rsidRDefault="00D83008" w:rsidP="00272214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青年崇拜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七月份起，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="00B2644C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崇拜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成人合併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直播時間</w:t>
            </w:r>
            <w:proofErr w:type="gramStart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為每主日</w:t>
            </w:r>
            <w:proofErr w:type="gramEnd"/>
            <w:r w:rsidR="0001640A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8:00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540B98B3" w14:textId="5A063FB4" w:rsidR="00D83008" w:rsidRPr="00514006" w:rsidRDefault="00D83008" w:rsidP="00272214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代禱特攻隊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683D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代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禱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特攻隊</w:t>
            </w:r>
            <w:r w:rsidR="00683D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暫停。</w:t>
            </w:r>
          </w:p>
          <w:p w14:paraId="08A6D32F" w14:textId="462FCD74" w:rsidR="00654331" w:rsidRPr="00514006" w:rsidRDefault="00654331" w:rsidP="00272214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優活家族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9(二)起，優活二組、三組、五組將</w:t>
            </w:r>
            <w:proofErr w:type="gramStart"/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進行線上聚會</w:t>
            </w:r>
            <w:proofErr w:type="gramEnd"/>
            <w:r w:rsidR="00990465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敬請優活長輩留意時間。</w:t>
            </w:r>
          </w:p>
          <w:p w14:paraId="4E7AFACA" w14:textId="5D3FA2EF" w:rsidR="00D83008" w:rsidRPr="00514006" w:rsidRDefault="00654331" w:rsidP="00272214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幸福家族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</w:t>
            </w:r>
            <w:proofErr w:type="gramStart"/>
            <w:r w:rsidR="00957939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期間，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族聚會改為「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聚會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」。</w:t>
            </w:r>
          </w:p>
          <w:p w14:paraId="3963C813" w14:textId="493E9689" w:rsidR="00461456" w:rsidRPr="00514006" w:rsidRDefault="00D83008" w:rsidP="00272214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教會場地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A56E5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</w:t>
            </w:r>
            <w:proofErr w:type="gramStart"/>
            <w:r w:rsidR="00A56E5E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期間，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教會場地暫停借用。</w:t>
            </w:r>
          </w:p>
        </w:tc>
      </w:tr>
      <w:tr w:rsidR="008C6D7C" w:rsidRPr="00514006" w14:paraId="143DB1B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3ED" w14:textId="77777777" w:rsidR="008C6D7C" w:rsidRDefault="008C6D7C" w:rsidP="00272214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主日(7/11)重要消息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1CE83B75" w14:textId="04BBF0DF" w:rsidR="008C6D7C" w:rsidRPr="00514006" w:rsidRDefault="008C6D7C" w:rsidP="00272214">
            <w:pPr>
              <w:pStyle w:val="ac"/>
              <w:snapToGrid w:val="0"/>
              <w:spacing w:line="240" w:lineRule="exact"/>
              <w:ind w:leftChars="0"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執事會議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="00654F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本主日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3:30將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召開線上會議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請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執事們預留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時間並準時出席。</w:t>
            </w:r>
          </w:p>
        </w:tc>
      </w:tr>
      <w:tr w:rsidR="00272214" w:rsidRPr="00514006" w14:paraId="0B3FDF4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B01" w14:textId="094DE1D3" w:rsidR="00272214" w:rsidRPr="00514006" w:rsidRDefault="00272214" w:rsidP="00272214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兒童事工部</w:t>
            </w:r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消息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前間，</w:t>
            </w:r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課程信息於每週六</w:t>
            </w:r>
            <w:proofErr w:type="gramStart"/>
            <w:r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17</w:t>
            </w:r>
            <w:proofErr w:type="gramEnd"/>
            <w:r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:00上傳</w:t>
            </w:r>
            <w:proofErr w:type="gramStart"/>
            <w:r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各級親師</w:t>
            </w:r>
            <w:proofErr w:type="gramEnd"/>
            <w:r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群組，</w:t>
            </w:r>
            <w:r w:rsidR="00504716"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敬</w:t>
            </w:r>
            <w:r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請家長們留意並</w:t>
            </w:r>
            <w:r w:rsidR="00AE53C4"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讓我們一同</w:t>
            </w:r>
            <w:proofErr w:type="gramStart"/>
            <w:r w:rsidR="00AE53C4"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透過線上主日學</w:t>
            </w:r>
            <w:proofErr w:type="gramEnd"/>
            <w:r w:rsidR="00AE53C4" w:rsidRPr="00504716">
              <w:rPr>
                <w:rFonts w:ascii="新細明體" w:eastAsia="新細明體" w:hAnsi="新細明體" w:hint="eastAsia"/>
                <w:b/>
                <w:bCs/>
                <w:sz w:val="22"/>
              </w:rPr>
              <w:t>幫助孩子的生命扎根在神的話語上。</w:t>
            </w:r>
          </w:p>
        </w:tc>
      </w:tr>
      <w:tr w:rsidR="00514006" w:rsidRPr="00514006" w14:paraId="4B28A0B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28A" w14:textId="43E6942E" w:rsidR="0076721C" w:rsidRPr="00514006" w:rsidRDefault="00225FB1" w:rsidP="00272214">
            <w:pPr>
              <w:pStyle w:val="ac"/>
              <w:numPr>
                <w:ilvl w:val="0"/>
                <w:numId w:val="2"/>
              </w:numPr>
              <w:snapToGrid w:val="0"/>
              <w:spacing w:line="260" w:lineRule="exact"/>
              <w:ind w:leftChars="0"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proofErr w:type="gramStart"/>
            <w:r w:rsidR="00542431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學青牧區</w:t>
            </w:r>
            <w:proofErr w:type="gramEnd"/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消息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防疫前間，青年崇拜合併主日崇拜，原時段18:30-20:20</w:t>
            </w:r>
            <w:proofErr w:type="gramStart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將線上</w:t>
            </w:r>
            <w:proofErr w:type="gramEnd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聚會「</w:t>
            </w:r>
            <w:r w:rsidR="00542431"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不只是信仰 Not Only But Also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」，七月的主題為「夢想」</w:t>
            </w:r>
            <w:r w:rsidR="00AE53C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、八月的主題為「真愛」，</w:t>
            </w:r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期盼透過訪談互動的方式，</w:t>
            </w:r>
            <w:proofErr w:type="gramStart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幫助學青牧區</w:t>
            </w:r>
            <w:proofErr w:type="gramEnd"/>
            <w:r w:rsidR="00542431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的同學們勇敢做夢，一起尋求神的心意，讓信仰不只是信仰。邀請弟兄姐妹，不分年齡都可以以下行動來響應：</w:t>
            </w:r>
          </w:p>
          <w:p w14:paraId="4BBE7D8B" w14:textId="14D6E04F" w:rsidR="00542431" w:rsidRPr="00514006" w:rsidRDefault="00542431" w:rsidP="00272214">
            <w:pPr>
              <w:pStyle w:val="ac"/>
              <w:numPr>
                <w:ilvl w:val="0"/>
                <w:numId w:val="48"/>
              </w:numPr>
              <w:snapToGrid w:val="0"/>
              <w:spacing w:line="26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每週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～週五參與Instagram及Facebook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限動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Q&amp;A。</w:t>
            </w:r>
          </w:p>
          <w:p w14:paraId="4286DF12" w14:textId="6E94AC84" w:rsidR="00542431" w:rsidRPr="00514006" w:rsidRDefault="00542431" w:rsidP="00272214">
            <w:pPr>
              <w:pStyle w:val="ac"/>
              <w:numPr>
                <w:ilvl w:val="0"/>
                <w:numId w:val="48"/>
              </w:numPr>
              <w:snapToGrid w:val="0"/>
              <w:spacing w:line="260" w:lineRule="exact"/>
              <w:ind w:leftChars="0"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六晚上一同在空中談談信仰、聆聽分享、等你來開講。</w:t>
            </w:r>
          </w:p>
        </w:tc>
      </w:tr>
      <w:tr w:rsidR="00272214" w:rsidRPr="00514006" w14:paraId="25BFBE6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74E" w14:textId="77777777" w:rsidR="00272214" w:rsidRDefault="00272214" w:rsidP="00272214">
            <w:pPr>
              <w:numPr>
                <w:ilvl w:val="0"/>
                <w:numId w:val="2"/>
              </w:numPr>
              <w:snapToGrid w:val="0"/>
              <w:spacing w:line="260" w:lineRule="exact"/>
              <w:ind w:left="227" w:hanging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7221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嘉義</w:t>
            </w:r>
            <w:proofErr w:type="gramStart"/>
            <w:r w:rsidRPr="0027221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拓植事工</w:t>
            </w:r>
            <w:proofErr w:type="gramEnd"/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七月</w:t>
            </w:r>
            <w:proofErr w:type="gramStart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起差派懋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華牧師與淑敏師母至嘉義市</w:t>
            </w:r>
            <w:proofErr w:type="gramStart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拓植分堂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若您有親友住在嘉義市，有關懷探訪的需要，歡迎您與</w:t>
            </w:r>
            <w:proofErr w:type="gramStart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懋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華牧師聯絡（0917-670740）</w:t>
            </w:r>
          </w:p>
          <w:p w14:paraId="559DE750" w14:textId="58843E36" w:rsidR="00272214" w:rsidRPr="00272214" w:rsidRDefault="00272214" w:rsidP="00272214">
            <w:pPr>
              <w:pStyle w:val="ac"/>
              <w:numPr>
                <w:ilvl w:val="0"/>
                <w:numId w:val="50"/>
              </w:numPr>
              <w:snapToGrid w:val="0"/>
              <w:spacing w:line="260" w:lineRule="exact"/>
              <w:ind w:leftChars="0" w:left="507" w:hanging="28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為</w:t>
            </w:r>
            <w:proofErr w:type="gramStart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懋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華牧師、淑敏師母嘉義的生活盡快上軌道並融入當地生活禱告；</w:t>
            </w:r>
            <w:proofErr w:type="gramStart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也求主恩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膏</w:t>
            </w:r>
            <w:proofErr w:type="gramStart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懋</w:t>
            </w:r>
            <w:proofErr w:type="gramEnd"/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華牧師的口，有說台語的恩賜，在生活各層面接觸BEST，能即時為</w:t>
            </w:r>
            <w:r w:rsidRPr="00272214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他們的需要禱告。</w:t>
            </w:r>
          </w:p>
        </w:tc>
      </w:tr>
      <w:tr w:rsidR="00514006" w:rsidRPr="00514006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3CB6B55C" w:rsidR="00BD246C" w:rsidRPr="00514006" w:rsidRDefault="00BD246C" w:rsidP="00272214">
            <w:pPr>
              <w:numPr>
                <w:ilvl w:val="0"/>
                <w:numId w:val="2"/>
              </w:numPr>
              <w:snapToGrid w:val="0"/>
              <w:spacing w:line="260" w:lineRule="exact"/>
              <w:ind w:left="227" w:hanging="227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這段期間特別鼓勵弟兄姊妹參與TOP禱告小組，透過禱告讓我們與神建立屬天連線，更經歷肢體間彼此同行的屬靈關係，在群體中一同經歷禱告的大能。(若您欲參加禱告小組，請與幸福家長或</w:t>
            </w:r>
            <w:proofErr w:type="gramStart"/>
            <w:r w:rsidR="000E0F68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郁</w:t>
            </w:r>
            <w:proofErr w:type="gramEnd"/>
            <w:r w:rsidR="000E0F68"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青</w:t>
            </w:r>
            <w:r w:rsidRPr="0051400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傳道聯繫)</w:t>
            </w:r>
          </w:p>
        </w:tc>
      </w:tr>
      <w:tr w:rsidR="00514006" w:rsidRPr="00514006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514006" w:rsidRDefault="00C6319F" w:rsidP="00272214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51400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51400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線上崇拜期間，</w:t>
            </w:r>
            <w:proofErr w:type="gramEnd"/>
            <w:r w:rsidR="00FA22E4"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奉獻可透過下列兩種方式進行：</w:t>
            </w:r>
          </w:p>
          <w:p w14:paraId="37388819" w14:textId="252F0FB2" w:rsidR="00FA22E4" w:rsidRPr="00514006" w:rsidRDefault="00FA22E4" w:rsidP="00272214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以</w:t>
            </w:r>
            <w:r w:rsidRPr="00514006"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  <w:t>ATM</w:t>
            </w: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514006" w:rsidRDefault="00FA22E4" w:rsidP="00272214">
            <w:pPr>
              <w:pStyle w:val="ac"/>
              <w:numPr>
                <w:ilvl w:val="0"/>
                <w:numId w:val="46"/>
              </w:numPr>
              <w:snapToGrid w:val="0"/>
              <w:spacing w:line="26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 w:themeColor="text1"/>
                <w:sz w:val="22"/>
                <w:lang w:eastAsia="zh-HK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</w:tbl>
    <w:p w14:paraId="78B12C76" w14:textId="2C98CA73" w:rsidR="0049091C" w:rsidRPr="00514006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</w:p>
    <w:p w14:paraId="17D5E971" w14:textId="1A252A43" w:rsidR="00353969" w:rsidRPr="00514006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34"/>
        </w:rPr>
      </w:pP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聚會人數</w:t>
      </w:r>
      <w:r w:rsidRPr="00514006">
        <w:rPr>
          <w:rFonts w:ascii="王漢宗中古印" w:eastAsia="王漢宗中古印"/>
          <w:b/>
          <w:bCs/>
          <w:color w:val="000000" w:themeColor="text1"/>
          <w:sz w:val="34"/>
        </w:rPr>
        <w:sym w:font="Wingdings" w:char="F09B"/>
      </w:r>
    </w:p>
    <w:p w14:paraId="61DC2A1D" w14:textId="77777777" w:rsidR="006C314D" w:rsidRPr="00514006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C00C521" w14:textId="34594BFF" w:rsidR="00C547EC" w:rsidRPr="0051400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林口靈糧堂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【</w:t>
      </w:r>
      <w:r w:rsidR="00C16647">
        <w:rPr>
          <w:rFonts w:ascii="王漢宗中古印" w:eastAsia="王漢宗中古印" w:hint="eastAsia"/>
          <w:b/>
          <w:bCs/>
          <w:color w:val="000000" w:themeColor="text1"/>
          <w:sz w:val="24"/>
        </w:rPr>
        <w:t>7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C16647">
        <w:rPr>
          <w:rFonts w:ascii="王漢宗中古印" w:eastAsia="王漢宗中古印" w:hint="eastAsia"/>
          <w:b/>
          <w:bCs/>
          <w:color w:val="000000" w:themeColor="text1"/>
          <w:sz w:val="24"/>
        </w:rPr>
        <w:t>4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514006" w:rsidRPr="00514006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日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51400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崇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拜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br/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人數</w:t>
            </w:r>
          </w:p>
        </w:tc>
      </w:tr>
      <w:tr w:rsidR="00514006" w:rsidRPr="00514006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第一堂 </w:t>
            </w:r>
            <w:r w:rsidR="00A02C54" w:rsidRPr="00514006"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B9EDD1F" w:rsidR="00C547EC" w:rsidRPr="00514006" w:rsidRDefault="00217C6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51400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</w:tr>
      <w:tr w:rsidR="00514006" w:rsidRPr="00514006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514006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第二堂</w:t>
            </w:r>
            <w:r w:rsidR="00F15D63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="00773050"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941C43C" w:rsidR="00C547EC" w:rsidRPr="00514006" w:rsidRDefault="00217C6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514006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51400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514006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514006" w:rsidRPr="00514006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proofErr w:type="gramStart"/>
            <w:r w:rsidR="00C2159B"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線上</w:t>
            </w:r>
            <w:proofErr w:type="gramEnd"/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3603485" w:rsidR="00BA363C" w:rsidRPr="00514006" w:rsidRDefault="00493BC1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6</w:t>
            </w:r>
            <w:r w:rsidR="001366A5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 w:rsidR="0068709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  <w:r w:rsidR="00BF628B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9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-</w:t>
            </w:r>
            <w:r w:rsidR="00BF628B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7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/</w:t>
            </w:r>
            <w:r w:rsidR="0068709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聚會(總人次-</w:t>
            </w:r>
            <w:r w:rsidR="00A45366"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 xml:space="preserve">  </w:t>
            </w:r>
            <w:r w:rsidR="00BA363C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TOP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得勝者/彩虹</w:t>
            </w:r>
          </w:p>
        </w:tc>
      </w:tr>
      <w:tr w:rsidR="00514006" w:rsidRPr="00514006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線上</w:t>
            </w:r>
            <w:proofErr w:type="gramEnd"/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0F8D00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proofErr w:type="gramStart"/>
            <w:r w:rsidRPr="0051400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proofErr w:type="gramEnd"/>
            <w:r w:rsidR="00C2159B" w:rsidRPr="0051400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停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514006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6B716BC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禱</w:t>
            </w:r>
            <w:r w:rsidR="004D594F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攻</w:t>
            </w:r>
            <w:r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隊–</w:t>
            </w:r>
            <w:r w:rsidR="00A45366" w:rsidRPr="00514006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02F86F11" w:rsidR="00BA363C" w:rsidRPr="00514006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561474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4</w:t>
            </w:r>
            <w:r w:rsidR="0071659F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8</w:t>
            </w:r>
            <w:r w:rsidR="00BA363C"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51400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CE49EF4" w14:textId="735DF4E1" w:rsidR="006C314D" w:rsidRPr="00514006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4D162CFA" w14:textId="77777777" w:rsidR="000778F0" w:rsidRPr="00514006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2789F1DC" w14:textId="149105C0" w:rsidR="0041534D" w:rsidRPr="0051400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24"/>
        </w:rPr>
      </w:pPr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◎分堂資訊</w:t>
      </w:r>
      <w:proofErr w:type="gramStart"/>
      <w:r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 xml:space="preserve"> 【</w:t>
      </w:r>
      <w:r w:rsidR="00C16647">
        <w:rPr>
          <w:rFonts w:ascii="王漢宗中古印" w:eastAsia="王漢宗中古印" w:hint="eastAsia"/>
          <w:b/>
          <w:bCs/>
          <w:color w:val="000000" w:themeColor="text1"/>
          <w:sz w:val="24"/>
        </w:rPr>
        <w:t>7</w:t>
      </w:r>
      <w:r w:rsidR="0031482B"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/</w:t>
      </w:r>
      <w:r w:rsidR="00C16647">
        <w:rPr>
          <w:rFonts w:ascii="王漢宗中古印" w:eastAsia="王漢宗中古印" w:hint="eastAsia"/>
          <w:b/>
          <w:bCs/>
          <w:color w:val="000000" w:themeColor="text1"/>
          <w:sz w:val="24"/>
        </w:rPr>
        <w:t>4</w:t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24"/>
        </w:rPr>
        <w:t>】</w:t>
      </w:r>
    </w:p>
    <w:p w14:paraId="72104517" w14:textId="77777777" w:rsidR="00353969" w:rsidRPr="00514006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540"/>
        <w:gridCol w:w="600"/>
        <w:gridCol w:w="600"/>
        <w:gridCol w:w="572"/>
        <w:gridCol w:w="570"/>
        <w:gridCol w:w="569"/>
        <w:gridCol w:w="824"/>
      </w:tblGrid>
      <w:tr w:rsidR="00514006" w:rsidRPr="00514006" w14:paraId="54FF4573" w14:textId="77777777" w:rsidTr="001A1228">
        <w:trPr>
          <w:trHeight w:val="50"/>
          <w:jc w:val="center"/>
        </w:trPr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514006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0"/>
              </w:rPr>
            </w:pPr>
            <w:r w:rsidRPr="00514006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0"/>
              </w:rPr>
              <w:t>禱告會</w:t>
            </w:r>
          </w:p>
        </w:tc>
      </w:tr>
      <w:tr w:rsidR="00514006" w:rsidRPr="00514006" w14:paraId="20003DB8" w14:textId="77777777" w:rsidTr="001A1228">
        <w:trPr>
          <w:trHeight w:val="170"/>
          <w:jc w:val="center"/>
        </w:trPr>
        <w:tc>
          <w:tcPr>
            <w:tcW w:w="3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514006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514006" w:rsidRPr="00514006" w14:paraId="1554D95C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汪興國傳道</w:t>
            </w:r>
          </w:p>
          <w:p w14:paraId="457995E4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EF7997C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C9DA567" w:rsidR="00A45366" w:rsidRPr="00514006" w:rsidRDefault="00CA76D2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5AACF4D9" w:rsidR="00A45366" w:rsidRPr="00514006" w:rsidRDefault="00FD5CCF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604081C" w:rsidR="00A45366" w:rsidRPr="00514006" w:rsidRDefault="003E01B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  <w:tr w:rsidR="00514006" w:rsidRPr="00514006" w14:paraId="18CF6E0A" w14:textId="77777777" w:rsidTr="00B26634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D5091" w:rsidRPr="00514006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FD5091" w:rsidRPr="00514006" w:rsidRDefault="00FD5091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6E914D3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46EEB8C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F378819" w:rsidR="00FD5091" w:rsidRPr="00514006" w:rsidRDefault="00FD5091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84CE745" w:rsidR="00FD5091" w:rsidRPr="00514006" w:rsidRDefault="003E01B9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</w:tr>
      <w:tr w:rsidR="00514006" w:rsidRPr="00514006" w14:paraId="3B87B68E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A45366" w:rsidRPr="00514006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A45366" w:rsidRPr="00514006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3A00A250" w:rsidR="00A45366" w:rsidRPr="00514006" w:rsidRDefault="00CA76D2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A45366" w:rsidRPr="00514006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18ADE235" w:rsidR="00A45366" w:rsidRPr="00514006" w:rsidRDefault="00433F3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</w:t>
            </w:r>
            <w:r w:rsidR="00FD5CCF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FA8187" w:rsidR="00A45366" w:rsidRPr="00514006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</w:tr>
      <w:tr w:rsidR="00514006" w:rsidRPr="00514006" w14:paraId="7D1C25C4" w14:textId="77777777" w:rsidTr="001A1228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514006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</w:t>
            </w: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蒙福靈糧堂</w:t>
            </w:r>
            <w:proofErr w:type="gramEnd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51400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CC6DEF" w:rsidRPr="00514006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514006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E32D1B1" w:rsidR="00CC6DEF" w:rsidRPr="00514006" w:rsidRDefault="00CA76D2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CC6DEF" w:rsidRPr="00514006" w:rsidRDefault="00A45366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3FD8625C" w:rsidR="00CC6DEF" w:rsidRPr="00514006" w:rsidRDefault="00FD5CC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03193D" w:rsidR="00CC6DEF" w:rsidRPr="00514006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514006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線上</w:t>
            </w:r>
            <w:proofErr w:type="gramEnd"/>
          </w:p>
        </w:tc>
      </w:tr>
    </w:tbl>
    <w:p w14:paraId="3BE1B907" w14:textId="2750BC51" w:rsidR="00F22C8E" w:rsidRPr="00514006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color w:val="000000" w:themeColor="text1"/>
          <w:spacing w:val="-6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當</w:t>
      </w:r>
      <w:r w:rsidRPr="00514006">
        <w:rPr>
          <w:rFonts w:ascii="標楷體" w:eastAsia="標楷體" w:hAnsi="標楷體" w:hint="eastAsia"/>
          <w:b/>
          <w:color w:val="000000" w:themeColor="text1"/>
          <w:spacing w:val="-6"/>
          <w:sz w:val="16"/>
          <w:szCs w:val="16"/>
        </w:rPr>
        <w:t>如此。(希伯來書10:25)</w:t>
      </w:r>
    </w:p>
    <w:p w14:paraId="6C14F283" w14:textId="4306032C" w:rsidR="008E651A" w:rsidRPr="00514006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58B48EBE" w14:textId="77777777" w:rsidR="00817975" w:rsidRPr="00514006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30C7C884" w14:textId="77777777" w:rsidR="00522068" w:rsidRPr="00514006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sym w:font="Wingdings" w:char="F026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讀經和</w:t>
      </w:r>
      <w:proofErr w:type="gramStart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靈修</w:t>
      </w:r>
      <w:proofErr w:type="gramEnd"/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進度表</w:t>
      </w:r>
      <w:proofErr w:type="gramStart"/>
      <w:r w:rsidR="00E3653E" w:rsidRPr="00514006">
        <w:rPr>
          <w:rFonts w:ascii="新細明體" w:eastAsia="新細明體" w:hAnsi="新細明體" w:hint="eastAsia"/>
          <w:b/>
          <w:bCs/>
          <w:color w:val="000000" w:themeColor="text1"/>
          <w:sz w:val="24"/>
        </w:rPr>
        <w:t>──</w:t>
      </w:r>
      <w:proofErr w:type="gramEnd"/>
      <w:r w:rsidRPr="00514006">
        <w:rPr>
          <w:rFonts w:ascii="王漢宗粗顏楷" w:eastAsia="王漢宗粗顏楷" w:hAnsi="細明體" w:cs="細明體" w:hint="eastAsia"/>
          <w:b/>
          <w:bCs/>
          <w:color w:val="000000" w:themeColor="text1"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9"/>
        <w:gridCol w:w="4242"/>
        <w:gridCol w:w="2414"/>
      </w:tblGrid>
      <w:tr w:rsidR="00B50889" w:rsidRPr="00514006" w14:paraId="4EC05E3C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24847707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bookmarkStart w:id="2" w:name="_Hlk39695068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7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2D28360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日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3DC14759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 w:val="23"/>
                <w:szCs w:val="23"/>
              </w:rPr>
              <w:t>執行過程中要牢記 務必按照『神的方法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CF9C321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7：17～29</w:t>
            </w:r>
          </w:p>
        </w:tc>
      </w:tr>
      <w:tr w:rsidR="00B50889" w:rsidRPr="00514006" w14:paraId="01645ABD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DD02F36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6A6F8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ACD230A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即使過程繁瑣也要『照著神的方法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617A152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8：01～20</w:t>
            </w:r>
          </w:p>
        </w:tc>
      </w:tr>
      <w:tr w:rsidR="00B50889" w:rsidRPr="00514006" w14:paraId="119A9F0F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1CF7FCFF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31A80102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373A53F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用珍貴的材料 建造神的居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0F884687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8：21～31</w:t>
            </w:r>
          </w:p>
        </w:tc>
      </w:tr>
      <w:tr w:rsidR="00B50889" w:rsidRPr="00514006" w14:paraId="27A73CD9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D497C33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2AC9EAE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三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FDBFA36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新創造的象徵 祭司</w:t>
            </w:r>
            <w:proofErr w:type="gramStart"/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的聖衣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43697BE5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9：01～21</w:t>
            </w:r>
          </w:p>
        </w:tc>
      </w:tr>
      <w:tr w:rsidR="00B50889" w:rsidRPr="00514006" w14:paraId="1FA6AE73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ABE36C6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B48D7D7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四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CA6886E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proofErr w:type="gramStart"/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敬拜者的</w:t>
            </w:r>
            <w:proofErr w:type="gramEnd"/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身分『歸耶和華為聖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21C681C7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9：22～31</w:t>
            </w:r>
          </w:p>
        </w:tc>
      </w:tr>
      <w:tr w:rsidR="00B50889" w:rsidRPr="00514006" w14:paraId="3AC9C795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7B2F42F1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4BA7D13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五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1C335D11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以順服完成</w:t>
            </w:r>
            <w:proofErr w:type="gramStart"/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的會幕</w:t>
            </w:r>
            <w:proofErr w:type="gramEnd"/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 神透過摩西祝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759F115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39：32～43</w:t>
            </w:r>
          </w:p>
        </w:tc>
      </w:tr>
      <w:tr w:rsidR="00B50889" w:rsidRPr="00514006" w14:paraId="0AA6D9AA" w14:textId="77777777" w:rsidTr="00500737">
        <w:trPr>
          <w:trHeight w:hRule="exact"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FD95C3A" w:rsidR="00B50889" w:rsidRPr="001148CC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/</w:t>
            </w:r>
            <w:r w:rsidRPr="001148CC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66B7419" w:rsidR="00B50889" w:rsidRPr="001148CC" w:rsidRDefault="00B50889" w:rsidP="00B50889">
            <w:pPr>
              <w:snapToGrid w:val="0"/>
              <w:spacing w:line="240" w:lineRule="exact"/>
              <w:ind w:leftChars="-10" w:left="-28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148CC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六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75FD6C9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 xml:space="preserve">神的認可工具 </w:t>
            </w:r>
            <w:proofErr w:type="gramStart"/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聖膏油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4717291" w:rsidR="00B50889" w:rsidRPr="00B50889" w:rsidRDefault="00B50889" w:rsidP="00B5088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B50889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出埃及記40：01～16</w:t>
            </w:r>
          </w:p>
        </w:tc>
      </w:tr>
      <w:bookmarkEnd w:id="2"/>
    </w:tbl>
    <w:p w14:paraId="2E9A8169" w14:textId="77777777" w:rsidR="008E651A" w:rsidRPr="00AE53C4" w:rsidRDefault="008E651A" w:rsidP="00AE53C4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000000" w:themeColor="text1"/>
          <w:sz w:val="16"/>
          <w:szCs w:val="16"/>
        </w:rPr>
      </w:pPr>
    </w:p>
    <w:p w14:paraId="14A0EBEE" w14:textId="2AD18927" w:rsidR="00A2243B" w:rsidRPr="00514006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color w:val="000000" w:themeColor="text1"/>
          <w:sz w:val="34"/>
        </w:rPr>
      </w:pP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A"/>
      </w:r>
      <w:r w:rsidRPr="00514006">
        <w:rPr>
          <w:rFonts w:ascii="王漢宗中古印" w:eastAsia="王漢宗中古印" w:hint="eastAsia"/>
          <w:b/>
          <w:bCs/>
          <w:color w:val="000000" w:themeColor="text1"/>
          <w:sz w:val="34"/>
        </w:rPr>
        <w:t>奉獻徵信</w:t>
      </w:r>
      <w:r w:rsidRPr="00514006">
        <w:rPr>
          <w:rFonts w:ascii="王漢宗中古印" w:eastAsia="王漢宗中古印" w:hint="eastAsia"/>
          <w:b/>
          <w:color w:val="000000" w:themeColor="text1"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514006" w:rsidRPr="00514006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514006" w:rsidRDefault="00A2243B" w:rsidP="005A0AB4">
            <w:pPr>
              <w:snapToGrid w:val="0"/>
              <w:spacing w:line="200" w:lineRule="exact"/>
              <w:jc w:val="center"/>
              <w:rPr>
                <w:b/>
                <w:color w:val="000000" w:themeColor="text1"/>
                <w:kern w:val="2"/>
                <w:sz w:val="34"/>
                <w:szCs w:val="22"/>
              </w:rPr>
            </w:pPr>
            <w:r w:rsidRPr="00514006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  <w:szCs w:val="24"/>
              </w:rPr>
              <w:t>日</w:t>
            </w:r>
            <w:r w:rsidRPr="00514006"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514006" w:rsidRDefault="00A2243B" w:rsidP="005A0AB4">
            <w:pPr>
              <w:snapToGrid w:val="0"/>
              <w:spacing w:line="200" w:lineRule="exact"/>
              <w:jc w:val="center"/>
              <w:rPr>
                <w:b/>
                <w:color w:val="000000" w:themeColor="text1"/>
                <w:kern w:val="2"/>
                <w:sz w:val="34"/>
                <w:szCs w:val="22"/>
              </w:rPr>
            </w:pPr>
            <w:proofErr w:type="gramStart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徵</w:t>
            </w:r>
            <w:proofErr w:type="gramEnd"/>
            <w:r w:rsidRPr="00514006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14006" w:rsidRPr="00514006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4C4261E" w:rsidR="005431BC" w:rsidRPr="004E7BA6" w:rsidRDefault="00C16647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E7BA6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  <w:r w:rsidR="002953D6" w:rsidRPr="004E7BA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Pr="004E7BA6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2230A697" w:rsidR="005431BC" w:rsidRPr="004E7BA6" w:rsidRDefault="004E7BA6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E7BA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0.709.1420.1421.1507.1826.何.張.羅.</w:t>
            </w:r>
            <w:r w:rsidRPr="004E7BA6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4E7BA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6/30~7/6電匯:方.</w:t>
            </w:r>
            <w:proofErr w:type="gramStart"/>
            <w:r w:rsidRPr="004E7BA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4E7BA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許.陳.林.</w:t>
            </w:r>
            <w:proofErr w:type="gramStart"/>
            <w:r w:rsidRPr="004E7BA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薛</w:t>
            </w:r>
            <w:proofErr w:type="gramEnd"/>
            <w:r w:rsidRPr="004E7BA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張.楊.賴.王.傅.李.黃.謝.主知名</w:t>
            </w:r>
          </w:p>
        </w:tc>
      </w:tr>
    </w:tbl>
    <w:p w14:paraId="6697919A" w14:textId="1549AE61" w:rsidR="004B227A" w:rsidRPr="00514006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天屬你，地也屬你；世界和其中所充滿的都為你所建立。</w:t>
      </w:r>
      <w:proofErr w:type="gramStart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（</w:t>
      </w:r>
      <w:proofErr w:type="gramEnd"/>
      <w:r w:rsidR="00A2243B" w:rsidRPr="0051400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詩篇89:11</w:t>
      </w:r>
      <w:proofErr w:type="gramStart"/>
      <w:r w:rsidR="002354DA" w:rsidRPr="00514006">
        <w:rPr>
          <w:rFonts w:ascii="標楷體" w:eastAsia="標楷體" w:hAnsi="標楷體"/>
          <w:b/>
          <w:color w:val="000000" w:themeColor="text1"/>
          <w:sz w:val="16"/>
          <w:szCs w:val="16"/>
        </w:rPr>
        <w:t>）</w:t>
      </w:r>
      <w:proofErr w:type="gramEnd"/>
    </w:p>
    <w:sectPr w:rsidR="004B227A" w:rsidRPr="00514006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BDE5F" w14:textId="77777777" w:rsidR="00AD6CEA" w:rsidRDefault="00AD6CEA"/>
    <w:p w14:paraId="5ACEEACE" w14:textId="77777777" w:rsidR="00AD6CEA" w:rsidRDefault="00AD6CEA">
      <w:r>
        <w:separator/>
      </w:r>
    </w:p>
  </w:endnote>
  <w:endnote w:type="continuationSeparator" w:id="0">
    <w:p w14:paraId="1EE6359F" w14:textId="77777777" w:rsidR="00AD6CEA" w:rsidRDefault="00AD6CEA"/>
    <w:p w14:paraId="00A3E0F8" w14:textId="77777777" w:rsidR="00AD6CEA" w:rsidRDefault="00AD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99BE" w14:textId="77777777" w:rsidR="00AD6CEA" w:rsidRPr="007F2B1E" w:rsidRDefault="00AD6CEA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050C001" w14:textId="77777777" w:rsidR="00AD6CEA" w:rsidRDefault="00AD6CEA">
      <w:r>
        <w:separator/>
      </w:r>
    </w:p>
  </w:footnote>
  <w:footnote w:type="continuationSeparator" w:id="0">
    <w:p w14:paraId="1517B490" w14:textId="77777777" w:rsidR="00AD6CEA" w:rsidRDefault="00AD6CEA"/>
    <w:p w14:paraId="4976BF0B" w14:textId="77777777" w:rsidR="00AD6CEA" w:rsidRDefault="00AD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63A2D"/>
    <w:multiLevelType w:val="hybridMultilevel"/>
    <w:tmpl w:val="3A24F578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3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CB8135A"/>
    <w:multiLevelType w:val="hybridMultilevel"/>
    <w:tmpl w:val="EEBA0DE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6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7" w15:restartNumberingAfterBreak="0">
    <w:nsid w:val="0EE04951"/>
    <w:multiLevelType w:val="hybridMultilevel"/>
    <w:tmpl w:val="F70ADEDE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8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4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5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6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7" w15:restartNumberingAfterBreak="0">
    <w:nsid w:val="218060FC"/>
    <w:multiLevelType w:val="hybridMultilevel"/>
    <w:tmpl w:val="DCECE192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8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9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0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3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4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5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2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3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6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7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8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9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0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1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42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5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6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7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8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9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5"/>
  </w:num>
  <w:num w:numId="5">
    <w:abstractNumId w:val="22"/>
  </w:num>
  <w:num w:numId="6">
    <w:abstractNumId w:val="41"/>
  </w:num>
  <w:num w:numId="7">
    <w:abstractNumId w:val="11"/>
  </w:num>
  <w:num w:numId="8">
    <w:abstractNumId w:val="8"/>
  </w:num>
  <w:num w:numId="9">
    <w:abstractNumId w:val="43"/>
  </w:num>
  <w:num w:numId="10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36"/>
  </w:num>
  <w:num w:numId="14">
    <w:abstractNumId w:val="32"/>
  </w:num>
  <w:num w:numId="15">
    <w:abstractNumId w:val="13"/>
  </w:num>
  <w:num w:numId="16">
    <w:abstractNumId w:val="14"/>
  </w:num>
  <w:num w:numId="17">
    <w:abstractNumId w:val="35"/>
  </w:num>
  <w:num w:numId="18">
    <w:abstractNumId w:val="12"/>
  </w:num>
  <w:num w:numId="19">
    <w:abstractNumId w:val="20"/>
  </w:num>
  <w:num w:numId="20">
    <w:abstractNumId w:val="39"/>
  </w:num>
  <w:num w:numId="21">
    <w:abstractNumId w:val="31"/>
  </w:num>
  <w:num w:numId="22">
    <w:abstractNumId w:val="3"/>
  </w:num>
  <w:num w:numId="23">
    <w:abstractNumId w:val="28"/>
  </w:num>
  <w:num w:numId="24">
    <w:abstractNumId w:val="10"/>
  </w:num>
  <w:num w:numId="25">
    <w:abstractNumId w:val="46"/>
  </w:num>
  <w:num w:numId="26">
    <w:abstractNumId w:val="29"/>
  </w:num>
  <w:num w:numId="27">
    <w:abstractNumId w:val="23"/>
  </w:num>
  <w:num w:numId="28">
    <w:abstractNumId w:val="24"/>
  </w:num>
  <w:num w:numId="29">
    <w:abstractNumId w:val="40"/>
  </w:num>
  <w:num w:numId="30">
    <w:abstractNumId w:val="34"/>
  </w:num>
  <w:num w:numId="31">
    <w:abstractNumId w:val="42"/>
  </w:num>
  <w:num w:numId="32">
    <w:abstractNumId w:val="29"/>
  </w:num>
  <w:num w:numId="33">
    <w:abstractNumId w:val="9"/>
  </w:num>
  <w:num w:numId="34">
    <w:abstractNumId w:val="5"/>
  </w:num>
  <w:num w:numId="35">
    <w:abstractNumId w:val="19"/>
  </w:num>
  <w:num w:numId="36">
    <w:abstractNumId w:val="30"/>
  </w:num>
  <w:num w:numId="37">
    <w:abstractNumId w:val="26"/>
  </w:num>
  <w:num w:numId="38">
    <w:abstractNumId w:val="37"/>
  </w:num>
  <w:num w:numId="39">
    <w:abstractNumId w:val="48"/>
  </w:num>
  <w:num w:numId="40">
    <w:abstractNumId w:val="33"/>
  </w:num>
  <w:num w:numId="41">
    <w:abstractNumId w:val="15"/>
  </w:num>
  <w:num w:numId="42">
    <w:abstractNumId w:val="6"/>
  </w:num>
  <w:num w:numId="43">
    <w:abstractNumId w:val="44"/>
  </w:num>
  <w:num w:numId="44">
    <w:abstractNumId w:val="16"/>
  </w:num>
  <w:num w:numId="45">
    <w:abstractNumId w:val="38"/>
  </w:num>
  <w:num w:numId="46">
    <w:abstractNumId w:val="45"/>
  </w:num>
  <w:num w:numId="47">
    <w:abstractNumId w:val="49"/>
  </w:num>
  <w:num w:numId="48">
    <w:abstractNumId w:val="17"/>
  </w:num>
  <w:num w:numId="49">
    <w:abstractNumId w:val="2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40A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C5B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9C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BCF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8CC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06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2FC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1D8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EDD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228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C6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5FB1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14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436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9B1"/>
    <w:rsid w:val="002F3DF7"/>
    <w:rsid w:val="002F42CD"/>
    <w:rsid w:val="002F4317"/>
    <w:rsid w:val="002F48A3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6F9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2F74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58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81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04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4C5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93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6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DE7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CC1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1B9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17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CDE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620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36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3BC1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664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7DE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BA6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3EC"/>
    <w:rsid w:val="00500737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716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006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31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4C4C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48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74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2EF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527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7CF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D0B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AB6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3C4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2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4FEE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AF6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09D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08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56E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2E9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02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59F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AD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806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21C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9CD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CB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47B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12B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070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475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6D1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3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A0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78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64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6BE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6D7C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B13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E86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72A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5F7F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2BE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39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465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0C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E5B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5D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24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2D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6E5E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5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CEA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3C4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89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0C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13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3D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6E8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1DB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6E9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28B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47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9B2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30C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31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6D2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66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08E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11D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81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3F77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70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50F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2CE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BC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90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1E1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D6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4DE5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9D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B19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0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1E1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5E25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11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44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5D9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ED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BFE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35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9CC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91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CC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3B3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58</Words>
  <Characters>4325</Characters>
  <Application>Microsoft Office Word</Application>
  <DocSecurity>0</DocSecurity>
  <Lines>36</Lines>
  <Paragraphs>10</Paragraphs>
  <ScaleCrop>false</ScaleCrop>
  <Company>Microsoft</Company>
  <LinksUpToDate>false</LinksUpToDate>
  <CharactersWithSpaces>5073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47</cp:revision>
  <cp:lastPrinted>2021-04-29T07:09:00Z</cp:lastPrinted>
  <dcterms:created xsi:type="dcterms:W3CDTF">2021-07-01T09:17:00Z</dcterms:created>
  <dcterms:modified xsi:type="dcterms:W3CDTF">2021-07-08T09:48:00Z</dcterms:modified>
</cp:coreProperties>
</file>